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9/2016 vom 9. Juni 2017</w:t>
      </w:r>
    </w:p>
    <w:p>
      <w:r>
        <w:t>Bundesverwaltungsgericht, 2017-06-09, DE</w:t>
      </w:r>
    </w:p>
    <w:p>
      <w:r>
        <w:rPr>
          <w:b/>
        </w:rPr>
        <w:t xml:space="preserve">Quelle: </w:t>
      </w:r>
      <w:r>
        <w:t>https://mcp.opencaselaw.ch/entscheid/bvger_E-2649_2016</w:t>
      </w:r>
    </w:p>
    <w:p>
      <w:r>
        <w:t>FR: TAF E-2649/2016 du 9 juin 2017</w:t>
      </w:r>
    </w:p>
    <w:p>
      <w:r>
        <w:t>IT: TAF E-2649/2016 del 9 giugno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 Die Frage der Anerkennung der Flüchtlingseigenschaft und der Gewährung von Asyl bilden demgegenüber nicht Gegenstand des angefochtenen Nichteintretensentscheids und damit auch nicht des vorliegenden Verfahrens.</w:t>
      </w:r>
    </w:p>
    <w:p>
      <w:r>
        <w:rPr>
          <w:b/>
        </w:rPr>
        <w:t>E. 4</w:t>
      </w:r>
    </w:p>
    <w:p>
      <w:r>
        <w:t>Angesichts des Vorbringens der Beschwerdeführerin, sie und ihre Kinder seien aus Griechenland ausgereist, bevor die griechischen Behörden sie als Flüchtlinge anerkannt hätten, weshalb sie davon gar keine Kenntnis gehabt hätten (vgl. Bst. M), ist zunächst der Frage nachzugehen, ob das SEM anstelle eines Verfahrens nach den Regeln für sichere Drittstaaten gemäss Art. 31a Abs. 1 Bst. a AsylG ein Dublin-Verfahren hätte durchführen müssen. Dies ist zu verneinen. So ist die Anwendung von Art. 31a Abs. 1 Bst. b AsylG ausgeschlossen, wenn eine Person bereits von einem anderen Mitgliedstaat der Dublin-III-Verordnung als Flüchtling anerkannt wurde (vgl. BVGE 2010/56 E. 2.2; Francesco Maiani, in: Code annoté de droit des migrations, Volume IV: Loi sur l'asile (LAsi), 2015, Art. 31a AsylG N 6 S. 283). Die Beschwerdeführerin und ihre Kinder waren im Zeitpunkt der Asylgesuchstellung in der Schweiz, das heisst am 23. Juli 2015 (vgl. Bst. A), in Griechenland bereits als Flüchtlinge anerkannt, erging der positive Entscheid gemäss Mitteilung der griechischen Behörden doch bereits am 30. Juni 2015 (und nicht wie von der Beschwerdeführerin in ihrer Replik geltend gemacht am 30. Juli 2015; vgl. Bst. D). Dass die Beschwerdeführerin bei ihrer Ausreise aus Griechenland respektive bei der Einreichung des Asylgesuchs in der Schweiz keine Kenntnis davon hatte, ist dabei unerheblich. Folglich hat das SEM im vorliegenden Fall zu Recht das Verfahren nach Art. 31a Abs. 1 Bst. a AsylG gewählt.</w:t>
      </w:r>
    </w:p>
    <w:p>
      <w:r>
        <w:rPr>
          <w:b/>
        </w:rPr>
        <w:t>E. 5</w:t>
      </w:r>
    </w:p>
    <w:p>
      <w:r>
        <w:t>Gemäss Art. 31a Abs. 1 Bst. a AsylG wird auf ein Asylgesuch in der Regel nicht eingetreten, wenn die asylsuchende Person in einen nach Art. 6a Abs. 2 Bst. b AsylG als sicher bezeichneten Drittstaat zurückkehren kann, in welchem sie sich vorher aufgehalten hat. Die Beschwerdeführerin und ihre Kinder haben sich vor ihrer Einreise in die Schweiz in Griechenland aufgehalten. Griechenland ist ein verfolgungssicherer Drittstaat im Sinne von Art. 6a Abs. 2 Bst. b AsylG. Die Beschwerdeführerin und ihre Kinder wurden dort - wie bereits zuvor erwähnt - als Flüchtlinge anerkannt und die griechischen Behörden haben ihrer Rückkehr zugestimmt (vgl. Bst. D). Die Voraussetzungen für ein Nichteintreten auf das Asylgesuch gestützt auf Art. 31a Abs. 1 Bst. a AsylG sind mithin erfüllt, weshalb das SEM auf das Asylgesuch der Beschwerdeführenden grundsätzlich zu Recht nicht eingetreten ist.</w:t>
      </w:r>
    </w:p>
    <w:p>
      <w:r>
        <w:rPr>
          <w:b/>
        </w:rPr>
        <w:t>E. 6.1</w:t>
      </w:r>
    </w:p>
    <w:p>
      <w:r>
        <w:t>Gemäss Art. 44 AsylG verfügt das Staatssekretariat in der Regel die Wegweisung aus der Schweiz und ordnet den Vollzug an, wenn es das Asylgesuch ablehnt oder darauf nicht eintritt. Bezüglich der Frage der Wegweisung und des Vollzugs hat das SEM eine materielle Prüfung vorgenommen, weshalb dem Gericht diesbezüglich volle Kognition zukommt.</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 nicht aber ein solcher in den Heimat- oder Herkunftsstaat der Beschwerdeführenden.</w:t>
      </w:r>
    </w:p>
    <w:p>
      <w:r>
        <w:rPr>
          <w:b/>
        </w:rPr>
        <w:t>E. 7.2</w:t>
      </w:r>
    </w:p>
    <w:p>
      <w:r>
        <w:t>Unzulässig ist der Vollzug der Wegweisun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Unzumutbar kann der Vollzug der Wegweisung für Ausländerinnen und Ausländer gemäss Art. 83 Abs. 4 AuG dann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w:t>
      </w:r>
    </w:p>
    <w:p>
      <w:r>
        <w:t>Gemäss Art. 6a AsylG besteht zugunsten sicherer Drittstaaten - wie Griechenland es einer ist (vgl. E. 5) - die Vermutung, dass diese ihre völkerrechtlichen Verpflichtungen, darunter im Wesentlichen das Refoulement-Verbot und grundlegende menschenrechtliche Garantien, einhalten (vgl. Fanny Matthey, in: Code annoté de droit des migrations, a.a.O., Art. 6a AsylG N 12 S. 68). Gestützt auf Art. 83 Abs. 5 Au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statt vieler Urteil des BVGer D-206/2016 vom 10. Februar 2016, E. 5.1.1).</w:t>
      </w:r>
    </w:p>
    <w:p>
      <w:r>
        <w:rPr>
          <w:b/>
        </w:rPr>
        <w:t>E. 7.4</w:t>
      </w:r>
    </w:p>
    <w:p>
      <w:r>
        <w:t>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zu den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vgl. auch Europäischer Gerichtshof für Menschenrechte [EGMR], Saidoun gegen Griechenland [Beschwerdenr. 40083/07] und Fawsie gegen Griechenland [Beschwerdenr. 40080/07], beide vom 28. Oktober 2010). Indes ist nicht bekannt, dass Griechenland das Non-Refoulement-Gebot gemäss Art. 33 Abs. 1 FK missachtet. Auch wurde dies von der Beschwerdeführerin bezüglich ihres konkreten Falls nicht geltend gemacht. Obwohl die Beschwerdeführerin und ihre Kinder - gemäss ihren Schilderungen - in Griechenland zugegebenermassen keine einfachen Lebensbedingungen vorgefunden haben, ist diesbezüglich noch nicht von einer unmenschlichen oder entwürdigenden Behandlung im Sinne von Art. 3 EMRK respektive einer existenziellen Notlage auszugehen. So scheinen sie seitens des griechischen Staates zwar keine Unterstützung erhalten zu haben. Allerdings seien sie gemäss ihren Angaben in Griechenland über eine längere Zeit von eritreischen Landsleuten aufgenommen worden und hätten in deren Gemeinschaftsraum übernachten können. Auch hätten sie von einer kirchlichen Organisation regelmässig zu Essen bekommen. Es ist davon auszugehen, dass die Beschwerdeführerin und ihre Kinder bei einer Rückkehr nach Griechenland - zumindest vorübergehend - wieder auf die Hilfe der Gemeinschaft ihrer Landsleute und kirchlicher respektive karitativer Organisationen zählen können. Im Übrigen sind sie gehalten, die ihnen zustehenden Unterstützungsleistungen und weiteren Rechte direkt bei den zuständigen Behörden einzufordern, falls notwendig auf dem Rechtsweg. So stehen der Beschwerdeführerin und ihren Kindern als anerkannten Flüchtlingen in Griechenland alle Rechte aus der Flüchtlingskonvention zu. Dazu gehört die Gleichbehandlung mit griechischen Bürgern beispielsweise in Bezug auf die Fürsorge, den Zugang zu Gerichten und den öffentlichen Schulunterricht respektive die Gleichbehandlung mit anderen Ausländern beispielsweise mit Bezug zur Erwerbstätigkeit oder zur Gewährung einer Unterkunft (vgl. Art. 16-24 FK). Im Falle einer Verletzung der Garantien der EMRK können sich die Beschwerdeführerin und ihre Kinder gestützt auf Art. 34 EMRK ferner letztinstanzlich an den EGMR wenden. Schliesslich können sich die Beschwerdeführerin und ihre Kinder auch auf die Garantien in der Qualifikationsrichtlinie berufen, auf die sich Griechenland als EU-Mitgliedstaat behaften lassen muss. Von Interesse dürften vorliegend insbesondere die Regeln betreffend den Zugang von Personen mit Schutzstatus zu Beschäftigung (Art. 26), zu Bildung (Art. 27), zu Sozialhilfeleistungen (Art. 29), zu Wohnraum (Art. 32) und zu medizinischer Versorgung (Art. 30) sein.</w:t>
      </w:r>
    </w:p>
    <w:p>
      <w:r>
        <w:rPr>
          <w:b/>
        </w:rPr>
        <w:t>E. 7.5</w:t>
      </w:r>
    </w:p>
    <w:p>
      <w:r>
        <w:t>Nach dem Gesagten ist es der Beschwerdeführerin und ihren Kindern mit Bezug zu ihrem konkreten Fall nicht gelungen, die Vermutung, wonach Griechenland seinen völkerrechtlichen Verpflichtungen nachkommt und eine Wegweisung in diesen EU-Mitgliedstaat auch zumutbar ist, umzustossen. Da die griechischen Behörden einer Rückübernahme der Beschwerdeführerin und ihrer Kinder zugestimmt haben, ist der Vollzug der Wegweisung auch als möglich zu bezeichnen. Das SEM ist somit zu Recht von der Zulässigkeit, Zumutbarkeit und Möglichkeit des Wegweisungsvollzugs ausgegangen. Eine Anordnung der vorläufigen Aufnahme fällt ausser Betracht (vgl. Art. 83 Abs. 1-4 AsylG).</w:t>
      </w:r>
    </w:p>
    <w:p>
      <w:r>
        <w:rPr>
          <w:b/>
        </w:rPr>
        <w:t>E. 8</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mithin abzuweisen.</w:t>
      </w:r>
    </w:p>
    <w:p>
      <w:r>
        <w:rPr>
          <w:b/>
        </w:rPr>
        <w:t>E. 9</w:t>
      </w:r>
    </w:p>
    <w:p>
      <w:r>
        <w:t>Ungeachtet dieses Ausgangs des Verfahrens erscheint es gerechtfertigt, dass die schweizerischen Behörden, die mit dem Vollzug der angefochtenen Verfügung betraut sind, den besonderen Umständen des vorliegenden Falles gebührend Rechnung tragen. Dazu wäre es angezeigt, dass sie die griechischen Behörden vor der Überstellung in geeigneter Weise darüber informieren, dass es sich bei der Beschwerdeführerin um eine alleinstehende Frau mit zwei Kleinkindern handelt, für die nach Möglichkeit sichergestellt werden sollte, dass sie sofort nach ihrer Ankunft in Griechenland in eine kindgerechte Unterkunft, in der in jedem Fall eine nach Geschlechtern getrennte Unterbringung vorhanden ist, gebracht wird.</w:t>
      </w:r>
    </w:p>
    <w:p>
      <w:r>
        <w:rPr>
          <w:b/>
        </w:rPr>
        <w:t>E. 10</w:t>
      </w:r>
    </w:p>
    <w:p>
      <w:r>
        <w:t>Bei diesem Ausgang des Verfahrens wären die Kosten von Fr. 750.- der Beschwerdeführerin aufzuerlegen (Art. 63 Abs. 1 VwVG; Art. 1-3 des Reglements vom 21. Februar 2008 über die Kosten und Entschädigungen vor dem Bundesverwaltungsgericht [VGKE, SR 173.320.2]). Diese stellte in ihrer Rechtsmitteleingabe vom 28. April 2016 jedoch ein Gesuch um unentgeltliche Prozessführung, welches das Gericht mit Instruktionsverfügung vom 4. Mai 2016 guthiess. Folglich sind von der Beschwerdeführeri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